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7B457D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-575310</wp:posOffset>
            </wp:positionV>
            <wp:extent cx="628650" cy="561975"/>
            <wp:effectExtent l="0" t="0" r="0" b="9525"/>
            <wp:wrapNone/>
            <wp:docPr id="607585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5130" name="Imagem 6075851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45F7" w:rsidRDefault="00590634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 BÍBLICO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 GABARITO</w:t>
      </w:r>
    </w:p>
    <w:p w:rsidR="00C97269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45F7" w:rsidRPr="000B48BE" w:rsidRDefault="007B457D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</w:tbl>
    <w:p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0C67" w:rsidRDefault="00B50C67" w:rsidP="00C97269">
      <w:pPr>
        <w:spacing w:after="0" w:line="240" w:lineRule="auto"/>
      </w:pPr>
      <w:r>
        <w:separator/>
      </w:r>
    </w:p>
  </w:endnote>
  <w:endnote w:type="continuationSeparator" w:id="0">
    <w:p w:rsidR="00B50C67" w:rsidRDefault="00B50C67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0C67" w:rsidRDefault="00B50C67" w:rsidP="00C97269">
      <w:pPr>
        <w:spacing w:after="0" w:line="240" w:lineRule="auto"/>
      </w:pPr>
      <w:r>
        <w:separator/>
      </w:r>
    </w:p>
  </w:footnote>
  <w:footnote w:type="continuationSeparator" w:id="0">
    <w:p w:rsidR="00B50C67" w:rsidRDefault="00B50C67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90634"/>
    <w:rsid w:val="005E0FF0"/>
    <w:rsid w:val="00671E68"/>
    <w:rsid w:val="00696975"/>
    <w:rsid w:val="006B5692"/>
    <w:rsid w:val="006C169A"/>
    <w:rsid w:val="006C55C4"/>
    <w:rsid w:val="006D74CE"/>
    <w:rsid w:val="007445F7"/>
    <w:rsid w:val="007B457D"/>
    <w:rsid w:val="007E1E12"/>
    <w:rsid w:val="00817D97"/>
    <w:rsid w:val="00823F14"/>
    <w:rsid w:val="008673DE"/>
    <w:rsid w:val="00891E5B"/>
    <w:rsid w:val="009179B7"/>
    <w:rsid w:val="00970A44"/>
    <w:rsid w:val="009B73CE"/>
    <w:rsid w:val="009E5286"/>
    <w:rsid w:val="00A55691"/>
    <w:rsid w:val="00B16C47"/>
    <w:rsid w:val="00B50C6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251AA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7</cp:revision>
  <dcterms:created xsi:type="dcterms:W3CDTF">2023-06-19T13:54:00Z</dcterms:created>
  <dcterms:modified xsi:type="dcterms:W3CDTF">2023-06-22T19:01:00Z</dcterms:modified>
</cp:coreProperties>
</file>